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2AA3C" w14:textId="1760FB6A" w:rsidR="000A0670" w:rsidRDefault="00B263D6">
      <w:bookmarkStart w:id="0" w:name="_Hlk477964144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99E20D" wp14:editId="48361F08">
                <wp:simplePos x="0" y="0"/>
                <wp:positionH relativeFrom="column">
                  <wp:posOffset>3950112</wp:posOffset>
                </wp:positionH>
                <wp:positionV relativeFrom="paragraph">
                  <wp:posOffset>1767205</wp:posOffset>
                </wp:positionV>
                <wp:extent cx="3300396" cy="1810987"/>
                <wp:effectExtent l="19050" t="19050" r="14605" b="1841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396" cy="1810987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AF1288" id="Rectangle 23" o:spid="_x0000_s1026" style="position:absolute;margin-left:311.05pt;margin-top:139.15pt;width:259.85pt;height:142.6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" filled="f" strokecolor="black [3213]" strokeweight="3pt">
                <v:stroke linestyle="thickThin"/>
              </v:rect>
            </w:pict>
          </mc:Fallback>
        </mc:AlternateContent>
      </w:r>
      <w:r w:rsidR="00463BD3">
        <w:rPr>
          <w:noProof/>
          <w:lang w:eastAsia="fr-FR"/>
        </w:rPr>
        <w:drawing>
          <wp:anchor distT="0" distB="0" distL="114300" distR="114300" simplePos="0" relativeHeight="251716608" behindDoc="0" locked="0" layoutInCell="1" allowOverlap="1" wp14:anchorId="58C688CC" wp14:editId="02CF672F">
            <wp:simplePos x="0" y="0"/>
            <wp:positionH relativeFrom="column">
              <wp:posOffset>213360</wp:posOffset>
            </wp:positionH>
            <wp:positionV relativeFrom="paragraph">
              <wp:posOffset>9179560</wp:posOffset>
            </wp:positionV>
            <wp:extent cx="720000" cy="718154"/>
            <wp:effectExtent l="0" t="0" r="4445" b="635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2a_LaJeuneFilleALaPerle_Meisje_met_de_parel_QRCOD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0" t="4415" r="4297" b="5226"/>
                    <a:stretch/>
                  </pic:blipFill>
                  <pic:spPr bwMode="auto">
                    <a:xfrm>
                      <a:off x="0" y="0"/>
                      <a:ext cx="720000" cy="718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948"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75648" behindDoc="0" locked="0" layoutInCell="0" allowOverlap="1" wp14:anchorId="772D302D" wp14:editId="36DF5EA3">
                <wp:simplePos x="0" y="0"/>
                <wp:positionH relativeFrom="margin">
                  <wp:posOffset>4808220</wp:posOffset>
                </wp:positionH>
                <wp:positionV relativeFrom="margin">
                  <wp:posOffset>6557010</wp:posOffset>
                </wp:positionV>
                <wp:extent cx="1583690" cy="3203575"/>
                <wp:effectExtent l="9207" t="0" r="6668" b="6667"/>
                <wp:wrapSquare wrapText="bothSides"/>
                <wp:docPr id="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83690" cy="32035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extLst/>
                      </wps:spPr>
                      <wps:txbx>
                        <w:txbxContent>
                          <w:p w14:paraId="4F79AC9F" w14:textId="1014B27C" w:rsidR="001948B3" w:rsidRDefault="005E404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Le </w:t>
                            </w:r>
                            <w:r w:rsidRPr="005E404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>Portrait d’une jeune femm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semble être une réelle commande faite à Vermeer. </w:t>
                            </w:r>
                            <w:r w:rsidR="008F209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Le visage est </w:t>
                            </w:r>
                            <w:r w:rsidR="0045214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assez ingrat. </w:t>
                            </w:r>
                          </w:p>
                          <w:p w14:paraId="050FE6FD" w14:textId="106DB9D1" w:rsidR="00452146" w:rsidRPr="000F1E1A" w:rsidRDefault="0045214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es deux tableaux semblent aller de </w:t>
                            </w:r>
                            <w:r w:rsidR="0001594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pair bien que le traitement de la lumière soi différ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D302D" id="Forme automatique 2" o:spid="_x0000_s1026" style="position:absolute;margin-left:378.6pt;margin-top:516.3pt;width:124.7pt;height:252.25pt;rotation:90;z-index:2516756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" o:allowincell="f" fillcolor="#9cc2e5 [1940]" stroked="f">
                <v:textbox>
                  <w:txbxContent>
                    <w:p w14:paraId="4F79AC9F" w14:textId="1014B27C" w:rsidR="001948B3" w:rsidRDefault="005E404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Le </w:t>
                      </w:r>
                      <w:r w:rsidRPr="005E4043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>Portrait d’une jeune femme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 semble être une réelle commande faite à Vermeer. </w:t>
                      </w:r>
                      <w:r w:rsidR="008F209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Le visage est </w:t>
                      </w:r>
                      <w:r w:rsidR="00452146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assez ingrat. </w:t>
                      </w:r>
                    </w:p>
                    <w:p w14:paraId="050FE6FD" w14:textId="106DB9D1" w:rsidR="00452146" w:rsidRPr="000F1E1A" w:rsidRDefault="0045214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Ces deux tableaux semblent aller de </w:t>
                      </w:r>
                      <w:r w:rsidR="00015948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pair bien que le traitement de la lumière soi différent.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8F2093"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66432" behindDoc="0" locked="0" layoutInCell="0" allowOverlap="1" wp14:anchorId="1112C26F" wp14:editId="4228F730">
                <wp:simplePos x="0" y="0"/>
                <wp:positionH relativeFrom="margin">
                  <wp:posOffset>487680</wp:posOffset>
                </wp:positionH>
                <wp:positionV relativeFrom="margin">
                  <wp:posOffset>5758815</wp:posOffset>
                </wp:positionV>
                <wp:extent cx="3571240" cy="3183255"/>
                <wp:effectExtent l="3492" t="0" r="0" b="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571240" cy="31832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extLst/>
                      </wps:spPr>
                      <wps:txbx>
                        <w:txbxContent>
                          <w:p w14:paraId="4F047EC3" w14:textId="175B0478" w:rsidR="005538D3" w:rsidRDefault="00A1232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e tableau, </w:t>
                            </w:r>
                            <w:r w:rsidRPr="00901461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>La jeune fille à la perl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90146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est un </w:t>
                            </w:r>
                            <w:r w:rsidR="00901461" w:rsidRPr="0090146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>portrait</w:t>
                            </w:r>
                            <w:r w:rsidR="0090146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en buste d’une jeune femme. Peut-être une des filles de Vermeer ? </w:t>
                            </w:r>
                            <w:r w:rsidR="0042020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Il rappelle </w:t>
                            </w:r>
                            <w:r w:rsidR="00420208" w:rsidRPr="00BA0D59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  <w:t>La Joconde</w:t>
                            </w:r>
                            <w:r w:rsidR="0042020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e Leonard De Vinci. </w:t>
                            </w:r>
                          </w:p>
                          <w:p w14:paraId="19C72BFD" w14:textId="7E756B41" w:rsidR="00420208" w:rsidRDefault="0007083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Un savant jeu de lumières vient éclairer </w:t>
                            </w:r>
                            <w:r w:rsidR="00104C3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>ce doux</w:t>
                            </w:r>
                            <w:r w:rsidR="008F209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>visage et permet de donner l’impression que la jeune femme nous regarde.</w:t>
                            </w:r>
                          </w:p>
                          <w:p w14:paraId="4476FEA1" w14:textId="65B82D6C" w:rsidR="0007083D" w:rsidRDefault="0007083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Il y a un fort contraste entre ce fond très sombre et la </w:t>
                            </w:r>
                            <w:r w:rsidR="00B263D6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>couleur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e la peau du modèle</w:t>
                            </w:r>
                            <w:r w:rsidR="00BA0D5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0B3FD35C" w14:textId="24200B5F" w:rsidR="00BA0D59" w:rsidRPr="005538D3" w:rsidRDefault="00BA0D5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es effets de lumière se voient sur la lèvre inférieure ainsi que sur la perle de la boucle d’oreill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2C26F" id="_x0000_s1027" style="position:absolute;margin-left:38.4pt;margin-top:453.45pt;width:281.2pt;height:250.65pt;rotation:90;z-index:2516664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" o:allowincell="f" fillcolor="#9cc2e5 [1940]" stroked="f">
                <v:textbox>
                  <w:txbxContent>
                    <w:p w14:paraId="4F047EC3" w14:textId="175B0478" w:rsidR="005538D3" w:rsidRDefault="00A1232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Ce tableau, </w:t>
                      </w:r>
                      <w:r w:rsidRPr="00901461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6"/>
                          <w:szCs w:val="26"/>
                        </w:rPr>
                        <w:t>La jeune fille à la perle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, </w:t>
                      </w:r>
                      <w:r w:rsidR="0090146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est un </w:t>
                      </w:r>
                      <w:r w:rsidR="00901461" w:rsidRPr="0090146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>portrait</w:t>
                      </w:r>
                      <w:r w:rsidR="0090146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 en buste d’une jeune femme. Peut-être une des filles de Vermeer ? </w:t>
                      </w:r>
                      <w:r w:rsidR="00420208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Il rappelle </w:t>
                      </w:r>
                      <w:r w:rsidR="00420208" w:rsidRPr="00BA0D59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6"/>
                          <w:szCs w:val="26"/>
                          <w:u w:val="single"/>
                        </w:rPr>
                        <w:t>La Joconde</w:t>
                      </w:r>
                      <w:r w:rsidR="00420208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 de Leonard De Vinci. </w:t>
                      </w:r>
                    </w:p>
                    <w:p w14:paraId="19C72BFD" w14:textId="7E756B41" w:rsidR="00420208" w:rsidRDefault="0007083D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Un savant jeu de lumières vient éclairer </w:t>
                      </w:r>
                      <w:r w:rsidR="00104C3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>ce doux</w:t>
                      </w:r>
                      <w:r w:rsidR="008F2093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>visage et permet de donner l’impression que la jeune femme nous regarde.</w:t>
                      </w:r>
                    </w:p>
                    <w:p w14:paraId="4476FEA1" w14:textId="65B82D6C" w:rsidR="0007083D" w:rsidRDefault="0007083D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Il y a un fort contraste entre ce fond très sombre et la </w:t>
                      </w:r>
                      <w:r w:rsidR="00B263D6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>couleur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 de la peau du modèle</w:t>
                      </w:r>
                      <w:r w:rsidR="00BA0D5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. </w:t>
                      </w:r>
                    </w:p>
                    <w:p w14:paraId="0B3FD35C" w14:textId="24200B5F" w:rsidR="00BA0D59" w:rsidRPr="005538D3" w:rsidRDefault="00BA0D59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Des effets de lumière se voient sur la lèvre inférieure ainsi que sur la perle de la boucle d’oreille.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B09CC" w:rsidRPr="00BC34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8523B" wp14:editId="24F75C5E">
                <wp:simplePos x="0" y="0"/>
                <wp:positionH relativeFrom="margin">
                  <wp:align>right</wp:align>
                </wp:positionH>
                <wp:positionV relativeFrom="paragraph">
                  <wp:posOffset>6686287</wp:posOffset>
                </wp:positionV>
                <wp:extent cx="3183111" cy="57797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111" cy="57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85BA6" w14:textId="1DADF25B" w:rsidR="00BC343A" w:rsidRPr="009543C6" w:rsidRDefault="00A858BF" w:rsidP="00BC343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Portrait d’une jeune </w:t>
                            </w:r>
                            <w:r w:rsidR="004B09CC">
                              <w:rPr>
                                <w:b/>
                                <w:i/>
                                <w:sz w:val="28"/>
                              </w:rPr>
                              <w:t>femme</w:t>
                            </w:r>
                            <w:r w:rsidR="00BC343A" w:rsidRPr="009543C6">
                              <w:rPr>
                                <w:b/>
                                <w:i/>
                                <w:sz w:val="28"/>
                              </w:rPr>
                              <w:t xml:space="preserve"> – 16</w:t>
                            </w:r>
                            <w:r w:rsidR="00BC343A">
                              <w:rPr>
                                <w:b/>
                                <w:i/>
                                <w:sz w:val="28"/>
                              </w:rPr>
                              <w:t>6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5</w:t>
                            </w:r>
                            <w:r w:rsidR="00BC343A">
                              <w:rPr>
                                <w:b/>
                                <w:i/>
                                <w:sz w:val="28"/>
                              </w:rPr>
                              <w:t>-16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67</w:t>
                            </w:r>
                            <w:r w:rsidR="00BC343A" w:rsidRPr="009543C6">
                              <w:rPr>
                                <w:b/>
                                <w:i/>
                                <w:sz w:val="28"/>
                              </w:rPr>
                              <w:br/>
                              <w:t xml:space="preserve">Huile sur toile | </w:t>
                            </w:r>
                            <w:r w:rsidR="00BC343A">
                              <w:rPr>
                                <w:b/>
                                <w:i/>
                                <w:sz w:val="28"/>
                              </w:rPr>
                              <w:t>44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,5 </w:t>
                            </w:r>
                            <w:r w:rsidR="00BC343A">
                              <w:rPr>
                                <w:b/>
                                <w:i/>
                                <w:sz w:val="28"/>
                              </w:rPr>
                              <w:t>x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 40</w:t>
                            </w:r>
                            <w:r w:rsidR="00BC343A" w:rsidRPr="009543C6">
                              <w:rPr>
                                <w:b/>
                                <w:i/>
                                <w:sz w:val="28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8523B"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28" type="#_x0000_t202" style="position:absolute;margin-left:199.45pt;margin-top:526.5pt;width:250.65pt;height:45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" filled="f" stroked="f" strokeweight=".5pt">
                <v:textbox>
                  <w:txbxContent>
                    <w:p w14:paraId="30285BA6" w14:textId="1DADF25B" w:rsidR="00BC343A" w:rsidRPr="009543C6" w:rsidRDefault="00A858BF" w:rsidP="00BC343A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 xml:space="preserve">Portrait d’une jeune </w:t>
                      </w:r>
                      <w:r w:rsidR="004B09CC">
                        <w:rPr>
                          <w:b/>
                          <w:i/>
                          <w:sz w:val="28"/>
                        </w:rPr>
                        <w:t>femme</w:t>
                      </w:r>
                      <w:r w:rsidR="00BC343A" w:rsidRPr="009543C6">
                        <w:rPr>
                          <w:b/>
                          <w:i/>
                          <w:sz w:val="28"/>
                        </w:rPr>
                        <w:t xml:space="preserve"> – 16</w:t>
                      </w:r>
                      <w:r w:rsidR="00BC343A">
                        <w:rPr>
                          <w:b/>
                          <w:i/>
                          <w:sz w:val="28"/>
                        </w:rPr>
                        <w:t>6</w:t>
                      </w:r>
                      <w:r>
                        <w:rPr>
                          <w:b/>
                          <w:i/>
                          <w:sz w:val="28"/>
                        </w:rPr>
                        <w:t>5</w:t>
                      </w:r>
                      <w:r w:rsidR="00BC343A">
                        <w:rPr>
                          <w:b/>
                          <w:i/>
                          <w:sz w:val="28"/>
                        </w:rPr>
                        <w:t>-16</w:t>
                      </w:r>
                      <w:r>
                        <w:rPr>
                          <w:b/>
                          <w:i/>
                          <w:sz w:val="28"/>
                        </w:rPr>
                        <w:t>67</w:t>
                      </w:r>
                      <w:r w:rsidR="00BC343A" w:rsidRPr="009543C6">
                        <w:rPr>
                          <w:b/>
                          <w:i/>
                          <w:sz w:val="28"/>
                        </w:rPr>
                        <w:br/>
                        <w:t xml:space="preserve">Huile sur toile | </w:t>
                      </w:r>
                      <w:r w:rsidR="00BC343A">
                        <w:rPr>
                          <w:b/>
                          <w:i/>
                          <w:sz w:val="28"/>
                        </w:rPr>
                        <w:t>44</w:t>
                      </w:r>
                      <w:r>
                        <w:rPr>
                          <w:b/>
                          <w:i/>
                          <w:sz w:val="28"/>
                        </w:rPr>
                        <w:t xml:space="preserve">,5 </w:t>
                      </w:r>
                      <w:r w:rsidR="00BC343A">
                        <w:rPr>
                          <w:b/>
                          <w:i/>
                          <w:sz w:val="28"/>
                        </w:rPr>
                        <w:t>x</w:t>
                      </w:r>
                      <w:r>
                        <w:rPr>
                          <w:b/>
                          <w:i/>
                          <w:sz w:val="28"/>
                        </w:rPr>
                        <w:t xml:space="preserve"> 40</w:t>
                      </w:r>
                      <w:r w:rsidR="00BC343A" w:rsidRPr="009543C6">
                        <w:rPr>
                          <w:b/>
                          <w:i/>
                          <w:sz w:val="28"/>
                        </w:rPr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08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EA2DE5" wp14:editId="74759714">
                <wp:simplePos x="0" y="0"/>
                <wp:positionH relativeFrom="column">
                  <wp:posOffset>4241812</wp:posOffset>
                </wp:positionH>
                <wp:positionV relativeFrom="paragraph">
                  <wp:posOffset>9108607</wp:posOffset>
                </wp:positionV>
                <wp:extent cx="2772000" cy="972000"/>
                <wp:effectExtent l="0" t="0" r="66675" b="19050"/>
                <wp:wrapNone/>
                <wp:docPr id="8" name="Rectangle : carré corn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000" cy="972000"/>
                        </a:xfrm>
                        <a:prstGeom prst="foldedCorner">
                          <a:avLst>
                            <a:gd name="adj" fmla="val 28083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97C15" w14:textId="078A9D46" w:rsidR="00FD5FD5" w:rsidRPr="00D10416" w:rsidRDefault="00D10416" w:rsidP="00FD5FD5">
                            <w:pPr>
                              <w:jc w:val="center"/>
                              <w:rPr>
                                <w:rFonts w:ascii="Indie Flower" w:hAnsi="Indie Flower"/>
                                <w:color w:val="FFFFFF" w:themeColor="background1"/>
                                <w:sz w:val="24"/>
                              </w:rPr>
                            </w:pPr>
                            <w:r w:rsidRPr="00D10416">
                              <w:rPr>
                                <w:rFonts w:ascii="Indie Flower" w:hAnsi="Indie Flower"/>
                                <w:b/>
                                <w:color w:val="FFFFFF" w:themeColor="background1"/>
                                <w:sz w:val="24"/>
                                <w:u w:val="single"/>
                              </w:rPr>
                              <w:t xml:space="preserve">Mots clé </w:t>
                            </w:r>
                            <w:r w:rsidRPr="00D10416">
                              <w:rPr>
                                <w:rFonts w:ascii="Indie Flower" w:hAnsi="Indie Flower"/>
                                <w:color w:val="FFFFFF" w:themeColor="background1"/>
                                <w:sz w:val="24"/>
                              </w:rPr>
                              <w:t>:</w:t>
                            </w:r>
                            <w:r w:rsidR="00FD5FD5" w:rsidRPr="00D10416">
                              <w:rPr>
                                <w:rFonts w:ascii="Indie Flower" w:hAnsi="Indie Flower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8A3E98">
                              <w:rPr>
                                <w:rFonts w:ascii="Indie Flower" w:hAnsi="Indie Flower"/>
                                <w:color w:val="FFFFFF" w:themeColor="background1"/>
                                <w:sz w:val="24"/>
                              </w:rPr>
                              <w:t>V</w:t>
                            </w:r>
                            <w:r>
                              <w:rPr>
                                <w:rFonts w:ascii="Indie Flower" w:hAnsi="Indie Flower"/>
                                <w:color w:val="FFFFFF" w:themeColor="background1"/>
                                <w:sz w:val="24"/>
                              </w:rPr>
                              <w:t>erm</w:t>
                            </w:r>
                            <w:r w:rsidR="00AB5977">
                              <w:rPr>
                                <w:rFonts w:ascii="Indie Flower" w:hAnsi="Indie Flower"/>
                                <w:color w:val="FFFFFF" w:themeColor="background1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Indie Flower" w:hAnsi="Indie Flower"/>
                                <w:color w:val="FFFFFF" w:themeColor="background1"/>
                                <w:sz w:val="24"/>
                              </w:rPr>
                              <w:t xml:space="preserve">er, </w:t>
                            </w:r>
                            <w:r w:rsidR="008A3E98">
                              <w:rPr>
                                <w:rFonts w:ascii="Indie Flower" w:hAnsi="Indie Flower"/>
                                <w:color w:val="FFFFFF" w:themeColor="background1"/>
                                <w:sz w:val="24"/>
                              </w:rPr>
                              <w:t xml:space="preserve">Pays-Bas, </w:t>
                            </w:r>
                            <w:r w:rsidR="00A858BF">
                              <w:rPr>
                                <w:rFonts w:ascii="Indie Flower" w:hAnsi="Indie Flower"/>
                                <w:color w:val="FFFFFF" w:themeColor="background1"/>
                                <w:sz w:val="24"/>
                              </w:rPr>
                              <w:t>Portrait</w:t>
                            </w:r>
                            <w:r w:rsidR="008A3E98">
                              <w:rPr>
                                <w:rFonts w:ascii="Indie Flower" w:hAnsi="Indie Flower"/>
                                <w:color w:val="FFFFFF" w:themeColor="background1"/>
                                <w:sz w:val="24"/>
                              </w:rPr>
                              <w:t xml:space="preserve">, </w:t>
                            </w:r>
                            <w:r w:rsidR="00A858BF">
                              <w:rPr>
                                <w:rFonts w:ascii="Indie Flower" w:hAnsi="Indie Flower"/>
                                <w:color w:val="FFFFFF" w:themeColor="background1"/>
                                <w:sz w:val="24"/>
                              </w:rPr>
                              <w:t>Expressions</w:t>
                            </w:r>
                            <w:r w:rsidR="008A3E98">
                              <w:rPr>
                                <w:rFonts w:ascii="Indie Flower" w:hAnsi="Indie Flower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A2DE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 : carré corné 8" o:spid="_x0000_s1029" type="#_x0000_t65" style="position:absolute;margin-left:334pt;margin-top:717.2pt;width:218.25pt;height:76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" adj="15534" fillcolor="#bfbfbf [2412]" strokecolor="#5a5a5a [2109]" strokeweight="1pt">
                <v:stroke joinstyle="miter"/>
                <v:textbox>
                  <w:txbxContent>
                    <w:p w14:paraId="1DF97C15" w14:textId="078A9D46" w:rsidR="00FD5FD5" w:rsidRPr="00D10416" w:rsidRDefault="00D10416" w:rsidP="00FD5FD5">
                      <w:pPr>
                        <w:jc w:val="center"/>
                        <w:rPr>
                          <w:rFonts w:ascii="Indie Flower" w:hAnsi="Indie Flower"/>
                          <w:color w:val="FFFFFF" w:themeColor="background1"/>
                          <w:sz w:val="24"/>
                        </w:rPr>
                      </w:pPr>
                      <w:r w:rsidRPr="00D10416">
                        <w:rPr>
                          <w:rFonts w:ascii="Indie Flower" w:hAnsi="Indie Flower"/>
                          <w:b/>
                          <w:color w:val="FFFFFF" w:themeColor="background1"/>
                          <w:sz w:val="24"/>
                          <w:u w:val="single"/>
                        </w:rPr>
                        <w:t xml:space="preserve">Mots clé </w:t>
                      </w:r>
                      <w:r w:rsidRPr="00D10416">
                        <w:rPr>
                          <w:rFonts w:ascii="Indie Flower" w:hAnsi="Indie Flower"/>
                          <w:color w:val="FFFFFF" w:themeColor="background1"/>
                          <w:sz w:val="24"/>
                        </w:rPr>
                        <w:t>:</w:t>
                      </w:r>
                      <w:r w:rsidR="00FD5FD5" w:rsidRPr="00D10416">
                        <w:rPr>
                          <w:rFonts w:ascii="Indie Flower" w:hAnsi="Indie Flower"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8A3E98">
                        <w:rPr>
                          <w:rFonts w:ascii="Indie Flower" w:hAnsi="Indie Flower"/>
                          <w:color w:val="FFFFFF" w:themeColor="background1"/>
                          <w:sz w:val="24"/>
                        </w:rPr>
                        <w:t>V</w:t>
                      </w:r>
                      <w:r>
                        <w:rPr>
                          <w:rFonts w:ascii="Indie Flower" w:hAnsi="Indie Flower"/>
                          <w:color w:val="FFFFFF" w:themeColor="background1"/>
                          <w:sz w:val="24"/>
                        </w:rPr>
                        <w:t>erm</w:t>
                      </w:r>
                      <w:r w:rsidR="00AB5977">
                        <w:rPr>
                          <w:rFonts w:ascii="Indie Flower" w:hAnsi="Indie Flower"/>
                          <w:color w:val="FFFFFF" w:themeColor="background1"/>
                          <w:sz w:val="24"/>
                        </w:rPr>
                        <w:t>e</w:t>
                      </w:r>
                      <w:r>
                        <w:rPr>
                          <w:rFonts w:ascii="Indie Flower" w:hAnsi="Indie Flower"/>
                          <w:color w:val="FFFFFF" w:themeColor="background1"/>
                          <w:sz w:val="24"/>
                        </w:rPr>
                        <w:t xml:space="preserve">er, </w:t>
                      </w:r>
                      <w:r w:rsidR="008A3E98">
                        <w:rPr>
                          <w:rFonts w:ascii="Indie Flower" w:hAnsi="Indie Flower"/>
                          <w:color w:val="FFFFFF" w:themeColor="background1"/>
                          <w:sz w:val="24"/>
                        </w:rPr>
                        <w:t xml:space="preserve">Pays-Bas, </w:t>
                      </w:r>
                      <w:r w:rsidR="00A858BF">
                        <w:rPr>
                          <w:rFonts w:ascii="Indie Flower" w:hAnsi="Indie Flower"/>
                          <w:color w:val="FFFFFF" w:themeColor="background1"/>
                          <w:sz w:val="24"/>
                        </w:rPr>
                        <w:t>Portrait</w:t>
                      </w:r>
                      <w:r w:rsidR="008A3E98">
                        <w:rPr>
                          <w:rFonts w:ascii="Indie Flower" w:hAnsi="Indie Flower"/>
                          <w:color w:val="FFFFFF" w:themeColor="background1"/>
                          <w:sz w:val="24"/>
                        </w:rPr>
                        <w:t xml:space="preserve">, </w:t>
                      </w:r>
                      <w:r w:rsidR="00A858BF">
                        <w:rPr>
                          <w:rFonts w:ascii="Indie Flower" w:hAnsi="Indie Flower"/>
                          <w:color w:val="FFFFFF" w:themeColor="background1"/>
                          <w:sz w:val="24"/>
                        </w:rPr>
                        <w:t>Expressions</w:t>
                      </w:r>
                      <w:r w:rsidR="008A3E98">
                        <w:rPr>
                          <w:rFonts w:ascii="Indie Flower" w:hAnsi="Indie Flower"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858BF" w:rsidRPr="00BC343A">
        <w:rPr>
          <w:noProof/>
          <w:lang w:eastAsia="fr-FR"/>
        </w:rPr>
        <w:drawing>
          <wp:anchor distT="0" distB="0" distL="114300" distR="114300" simplePos="0" relativeHeight="251654144" behindDoc="0" locked="0" layoutInCell="1" allowOverlap="1" wp14:anchorId="53A2C79C" wp14:editId="6C663431">
            <wp:simplePos x="0" y="0"/>
            <wp:positionH relativeFrom="margin">
              <wp:posOffset>4401784</wp:posOffset>
            </wp:positionH>
            <wp:positionV relativeFrom="paragraph">
              <wp:posOffset>3751807</wp:posOffset>
            </wp:positionV>
            <wp:extent cx="2530475" cy="2823210"/>
            <wp:effectExtent l="95250" t="95250" r="98425" b="9144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b_LaLaitiere_Johannes_Vermeer_Reduite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28232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5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C45EC76" wp14:editId="28135DF4">
                <wp:simplePos x="0" y="0"/>
                <wp:positionH relativeFrom="column">
                  <wp:posOffset>5210175</wp:posOffset>
                </wp:positionH>
                <wp:positionV relativeFrom="paragraph">
                  <wp:posOffset>1852930</wp:posOffset>
                </wp:positionV>
                <wp:extent cx="2048653" cy="1656000"/>
                <wp:effectExtent l="0" t="0" r="0" b="190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653" cy="165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B5582" w14:textId="3D5E2BF0" w:rsidR="00635580" w:rsidRPr="00104C37" w:rsidRDefault="00862CCC" w:rsidP="00635580">
                            <w:pPr>
                              <w:ind w:firstLine="284"/>
                              <w:jc w:val="both"/>
                              <w:rPr>
                                <w:rFonts w:ascii="Chinacat" w:eastAsiaTheme="majorEastAsia" w:hAnsi="Chinacat" w:cstheme="min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104C37">
                              <w:rPr>
                                <w:rFonts w:ascii="Chinacat" w:eastAsiaTheme="majorEastAsia" w:hAnsi="Chinacat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>Johannes Vermeer</w:t>
                            </w:r>
                            <w:r w:rsidR="00635580" w:rsidRPr="00104C37">
                              <w:rPr>
                                <w:rFonts w:ascii="Chinacat" w:eastAsiaTheme="majorEastAsia" w:hAnsi="Chinacat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 : </w:t>
                            </w:r>
                          </w:p>
                          <w:p w14:paraId="60C87708" w14:textId="36F7A4C4" w:rsidR="00635580" w:rsidRDefault="00635580" w:rsidP="00635580">
                            <w:pPr>
                              <w:ind w:firstLine="284"/>
                              <w:jc w:val="both"/>
                              <w:rPr>
                                <w:rFonts w:eastAsiaTheme="majorEastAsia" w:cstheme="minorHAns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 w:val="28"/>
                                <w:szCs w:val="28"/>
                              </w:rPr>
                              <w:t xml:space="preserve">Peintre néerlandais. </w:t>
                            </w:r>
                          </w:p>
                          <w:p w14:paraId="5578D55C" w14:textId="731D9413" w:rsidR="00635580" w:rsidRDefault="00635580" w:rsidP="00635580">
                            <w:pPr>
                              <w:ind w:firstLine="284"/>
                              <w:jc w:val="both"/>
                              <w:rPr>
                                <w:rFonts w:eastAsiaTheme="majorEastAsia" w:cstheme="minorHAns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 w:val="28"/>
                                <w:szCs w:val="28"/>
                              </w:rPr>
                              <w:t>1632 à 1675</w:t>
                            </w:r>
                          </w:p>
                          <w:p w14:paraId="7F8C559B" w14:textId="73EC81D3" w:rsidR="00862CCC" w:rsidRPr="00862CCC" w:rsidRDefault="00635580" w:rsidP="00635580">
                            <w:pPr>
                              <w:ind w:firstLine="284"/>
                              <w:jc w:val="both"/>
                              <w:rPr>
                                <w:rFonts w:eastAsiaTheme="majorEastAsia" w:cstheme="minorHAns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 w:val="28"/>
                                <w:szCs w:val="28"/>
                              </w:rPr>
                              <w:t xml:space="preserve">Artiste peintre de la période baroqu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5EC76" id="Zone de texte 22" o:spid="_x0000_s1030" type="#_x0000_t202" style="position:absolute;margin-left:410.25pt;margin-top:145.9pt;width:161.3pt;height:130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" filled="f" stroked="f" strokeweight=".5pt">
                <v:textbox>
                  <w:txbxContent>
                    <w:p w14:paraId="7D7B5582" w14:textId="3D5E2BF0" w:rsidR="00635580" w:rsidRPr="00104C37" w:rsidRDefault="00862CCC" w:rsidP="00635580">
                      <w:pPr>
                        <w:ind w:firstLine="284"/>
                        <w:jc w:val="both"/>
                        <w:rPr>
                          <w:rFonts w:ascii="Chinacat" w:eastAsiaTheme="majorEastAsia" w:hAnsi="Chinacat" w:cstheme="minorHAnsi"/>
                          <w:b/>
                          <w:iCs/>
                          <w:sz w:val="28"/>
                          <w:szCs w:val="28"/>
                        </w:rPr>
                      </w:pPr>
                      <w:r w:rsidRPr="00104C37">
                        <w:rPr>
                          <w:rFonts w:ascii="Chinacat" w:eastAsiaTheme="majorEastAsia" w:hAnsi="Chinacat" w:cstheme="minorHAnsi"/>
                          <w:b/>
                          <w:iCs/>
                          <w:sz w:val="28"/>
                          <w:szCs w:val="28"/>
                        </w:rPr>
                        <w:t>Johannes Vermeer</w:t>
                      </w:r>
                      <w:r w:rsidR="00635580" w:rsidRPr="00104C37">
                        <w:rPr>
                          <w:rFonts w:ascii="Chinacat" w:eastAsiaTheme="majorEastAsia" w:hAnsi="Chinacat" w:cstheme="minorHAnsi"/>
                          <w:b/>
                          <w:iCs/>
                          <w:sz w:val="28"/>
                          <w:szCs w:val="28"/>
                        </w:rPr>
                        <w:t xml:space="preserve"> : </w:t>
                      </w:r>
                    </w:p>
                    <w:p w14:paraId="60C87708" w14:textId="36F7A4C4" w:rsidR="00635580" w:rsidRDefault="00635580" w:rsidP="00635580">
                      <w:pPr>
                        <w:ind w:firstLine="284"/>
                        <w:jc w:val="both"/>
                        <w:rPr>
                          <w:rFonts w:eastAsiaTheme="majorEastAsia" w:cstheme="minorHAns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 w:val="28"/>
                          <w:szCs w:val="28"/>
                        </w:rPr>
                        <w:t xml:space="preserve">Peintre néerlandais. </w:t>
                      </w:r>
                    </w:p>
                    <w:p w14:paraId="5578D55C" w14:textId="731D9413" w:rsidR="00635580" w:rsidRDefault="00635580" w:rsidP="00635580">
                      <w:pPr>
                        <w:ind w:firstLine="284"/>
                        <w:jc w:val="both"/>
                        <w:rPr>
                          <w:rFonts w:eastAsiaTheme="majorEastAsia" w:cstheme="minorHAns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 w:val="28"/>
                          <w:szCs w:val="28"/>
                        </w:rPr>
                        <w:t>1632 à 1675</w:t>
                      </w:r>
                    </w:p>
                    <w:p w14:paraId="7F8C559B" w14:textId="73EC81D3" w:rsidR="00862CCC" w:rsidRPr="00862CCC" w:rsidRDefault="00635580" w:rsidP="00635580">
                      <w:pPr>
                        <w:ind w:firstLine="284"/>
                        <w:jc w:val="both"/>
                        <w:rPr>
                          <w:rFonts w:eastAsiaTheme="majorEastAsia" w:cstheme="minorHAns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 w:val="28"/>
                          <w:szCs w:val="28"/>
                        </w:rPr>
                        <w:t xml:space="preserve">Artiste peintre de la période baroque. </w:t>
                      </w:r>
                    </w:p>
                  </w:txbxContent>
                </v:textbox>
              </v:shape>
            </w:pict>
          </mc:Fallback>
        </mc:AlternateContent>
      </w:r>
      <w:r w:rsidR="00305B32">
        <w:rPr>
          <w:noProof/>
          <w:lang w:eastAsia="fr-FR"/>
        </w:rPr>
        <w:drawing>
          <wp:anchor distT="0" distB="0" distL="114300" distR="114300" simplePos="0" relativeHeight="251627520" behindDoc="0" locked="0" layoutInCell="1" allowOverlap="1" wp14:anchorId="6C3B6B1A" wp14:editId="5F1AFEDC">
            <wp:simplePos x="0" y="0"/>
            <wp:positionH relativeFrom="margin">
              <wp:posOffset>1021715</wp:posOffset>
            </wp:positionH>
            <wp:positionV relativeFrom="paragraph">
              <wp:posOffset>1825625</wp:posOffset>
            </wp:positionV>
            <wp:extent cx="2563495" cy="3001645"/>
            <wp:effectExtent l="95250" t="95250" r="103505" b="10350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b_LaLaitiere_Johannes_Vermeer_Reduite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30016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C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75B9FF" wp14:editId="409FEC5E">
                <wp:simplePos x="0" y="0"/>
                <wp:positionH relativeFrom="column">
                  <wp:posOffset>1198880</wp:posOffset>
                </wp:positionH>
                <wp:positionV relativeFrom="paragraph">
                  <wp:posOffset>9337675</wp:posOffset>
                </wp:positionV>
                <wp:extent cx="2282190" cy="680085"/>
                <wp:effectExtent l="0" t="0" r="22860" b="24765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190" cy="6800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06389C" id="Rectangle : coins arrondis 11" o:spid="_x0000_s1026" style="position:absolute;margin-left:94.4pt;margin-top:735.25pt;width:179.7pt;height:53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" filled="f" strokecolor="black [3213]" strokeweight="1.5pt">
                <v:stroke dashstyle="dash" joinstyle="miter"/>
              </v:roundrect>
            </w:pict>
          </mc:Fallback>
        </mc:AlternateContent>
      </w:r>
      <w:r w:rsidR="00361C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0FF6AD" wp14:editId="2485EB48">
                <wp:simplePos x="0" y="0"/>
                <wp:positionH relativeFrom="column">
                  <wp:posOffset>2917825</wp:posOffset>
                </wp:positionH>
                <wp:positionV relativeFrom="paragraph">
                  <wp:posOffset>9455150</wp:posOffset>
                </wp:positionV>
                <wp:extent cx="431800" cy="431800"/>
                <wp:effectExtent l="0" t="0" r="25400" b="25400"/>
                <wp:wrapNone/>
                <wp:docPr id="17" name="Émoticô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52CC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Émoticône 17" o:spid="_x0000_s1026" type="#_x0000_t96" style="position:absolute;margin-left:229.75pt;margin-top:744.5pt;width:34pt;height:3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" adj="15510" filled="f" strokecolor="black [3213]" strokeweight="1pt">
                <v:stroke joinstyle="miter"/>
              </v:shape>
            </w:pict>
          </mc:Fallback>
        </mc:AlternateContent>
      </w:r>
      <w:r w:rsidR="00361C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9E532D" wp14:editId="099E99FB">
                <wp:simplePos x="0" y="0"/>
                <wp:positionH relativeFrom="column">
                  <wp:posOffset>2328545</wp:posOffset>
                </wp:positionH>
                <wp:positionV relativeFrom="paragraph">
                  <wp:posOffset>9453880</wp:posOffset>
                </wp:positionV>
                <wp:extent cx="431800" cy="431800"/>
                <wp:effectExtent l="0" t="0" r="25400" b="25400"/>
                <wp:wrapNone/>
                <wp:docPr id="20" name="Émoticôn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smileyFace">
                          <a:avLst>
                            <a:gd name="adj" fmla="val -24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21EED" id="Émoticône 20" o:spid="_x0000_s1026" type="#_x0000_t96" style="position:absolute;margin-left:183.35pt;margin-top:744.4pt;width:34pt;height:3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" adj="16463" filled="f" strokecolor="black [3213]" strokeweight="1pt">
                <v:stroke joinstyle="miter"/>
              </v:shape>
            </w:pict>
          </mc:Fallback>
        </mc:AlternateContent>
      </w:r>
      <w:r w:rsidR="00361C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3FA254" wp14:editId="22434444">
                <wp:simplePos x="0" y="0"/>
                <wp:positionH relativeFrom="column">
                  <wp:posOffset>1737995</wp:posOffset>
                </wp:positionH>
                <wp:positionV relativeFrom="paragraph">
                  <wp:posOffset>9450070</wp:posOffset>
                </wp:positionV>
                <wp:extent cx="431800" cy="431800"/>
                <wp:effectExtent l="0" t="0" r="25400" b="25400"/>
                <wp:wrapNone/>
                <wp:docPr id="15" name="Émoticô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A34A7" id="Émoticône 15" o:spid="_x0000_s1026" type="#_x0000_t96" style="position:absolute;margin-left:136.85pt;margin-top:744.1pt;width:34pt;height:3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" filled="f" strokecolor="black [3213]" strokeweight="1pt">
                <v:stroke joinstyle="miter"/>
              </v:shape>
            </w:pict>
          </mc:Fallback>
        </mc:AlternateContent>
      </w:r>
      <w:r w:rsidR="00361C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78AA57" wp14:editId="270867E4">
                <wp:simplePos x="0" y="0"/>
                <wp:positionH relativeFrom="column">
                  <wp:posOffset>1223645</wp:posOffset>
                </wp:positionH>
                <wp:positionV relativeFrom="paragraph">
                  <wp:posOffset>9431020</wp:posOffset>
                </wp:positionV>
                <wp:extent cx="563880" cy="48006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42FFB" w14:textId="15D95503" w:rsidR="00DC6F78" w:rsidRPr="000237B3" w:rsidRDefault="000237B3">
                            <w:pPr>
                              <w:rPr>
                                <w:rFonts w:ascii="Chinacat" w:hAnsi="Chinacat"/>
                                <w:sz w:val="24"/>
                              </w:rPr>
                            </w:pPr>
                            <w:proofErr w:type="gramStart"/>
                            <w:r w:rsidRPr="000237B3">
                              <w:rPr>
                                <w:rFonts w:ascii="Chinacat" w:hAnsi="Chinacat"/>
                                <w:sz w:val="24"/>
                              </w:rPr>
                              <w:t>mon</w:t>
                            </w:r>
                            <w:proofErr w:type="gramEnd"/>
                            <w:r w:rsidRPr="000237B3">
                              <w:rPr>
                                <w:rFonts w:ascii="Chinacat" w:hAnsi="Chinacat"/>
                                <w:sz w:val="24"/>
                              </w:rPr>
                              <w:t xml:space="preserve"> avis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8AA57" id="Zone de texte 24" o:spid="_x0000_s1031" type="#_x0000_t202" style="position:absolute;margin-left:96.35pt;margin-top:742.6pt;width:44.4pt;height:37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" filled="f" stroked="f" strokeweight=".5pt">
                <v:textbox>
                  <w:txbxContent>
                    <w:p w14:paraId="47F42FFB" w14:textId="15D95503" w:rsidR="00DC6F78" w:rsidRPr="000237B3" w:rsidRDefault="000237B3">
                      <w:pPr>
                        <w:rPr>
                          <w:rFonts w:ascii="Chinacat" w:hAnsi="Chinacat"/>
                          <w:sz w:val="24"/>
                        </w:rPr>
                      </w:pPr>
                      <w:proofErr w:type="gramStart"/>
                      <w:r w:rsidRPr="000237B3">
                        <w:rPr>
                          <w:rFonts w:ascii="Chinacat" w:hAnsi="Chinacat"/>
                          <w:sz w:val="24"/>
                        </w:rPr>
                        <w:t>mon</w:t>
                      </w:r>
                      <w:proofErr w:type="gramEnd"/>
                      <w:r w:rsidRPr="000237B3">
                        <w:rPr>
                          <w:rFonts w:ascii="Chinacat" w:hAnsi="Chinacat"/>
                          <w:sz w:val="24"/>
                        </w:rPr>
                        <w:t xml:space="preserve"> avis : </w:t>
                      </w:r>
                    </w:p>
                  </w:txbxContent>
                </v:textbox>
              </v:shape>
            </w:pict>
          </mc:Fallback>
        </mc:AlternateContent>
      </w:r>
      <w:r w:rsidR="00361C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77452BF" wp14:editId="3F132D8E">
                <wp:simplePos x="0" y="0"/>
                <wp:positionH relativeFrom="column">
                  <wp:posOffset>-459740</wp:posOffset>
                </wp:positionH>
                <wp:positionV relativeFrom="paragraph">
                  <wp:posOffset>10043160</wp:posOffset>
                </wp:positionV>
                <wp:extent cx="1651000" cy="704215"/>
                <wp:effectExtent l="0" t="0" r="25400" b="19685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7042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6C0B2" id="Rectangle à coins arrondis 14" o:spid="_x0000_s1026" style="position:absolute;margin-left:-36.2pt;margin-top:790.8pt;width:130pt;height:55.4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" fillcolor="#bfbfbf [2412]" strokecolor="black [3213]" strokeweight="1.5pt">
                <v:stroke joinstyle="miter"/>
              </v:roundrect>
            </w:pict>
          </mc:Fallback>
        </mc:AlternateContent>
      </w:r>
      <w:r w:rsidR="004755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B68D676" wp14:editId="50C2BA7C">
                <wp:simplePos x="0" y="0"/>
                <wp:positionH relativeFrom="column">
                  <wp:posOffset>2887193</wp:posOffset>
                </wp:positionH>
                <wp:positionV relativeFrom="paragraph">
                  <wp:posOffset>592455</wp:posOffset>
                </wp:positionV>
                <wp:extent cx="2700000" cy="912495"/>
                <wp:effectExtent l="19050" t="19050" r="24765" b="20955"/>
                <wp:wrapNone/>
                <wp:docPr id="29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9124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58FC7" w14:textId="7911339C" w:rsidR="00475551" w:rsidRPr="0063351B" w:rsidRDefault="00475551" w:rsidP="00475551">
                            <w:pPr>
                              <w:spacing w:after="0" w:line="240" w:lineRule="auto"/>
                              <w:jc w:val="center"/>
                              <w:rPr>
                                <w:rFonts w:ascii="OpenDyslexic" w:hAnsi="OpenDyslexic"/>
                                <w:sz w:val="36"/>
                              </w:rPr>
                            </w:pPr>
                            <w:r>
                              <w:rPr>
                                <w:rFonts w:ascii="OpenDyslexic" w:hAnsi="OpenDyslexic"/>
                                <w:sz w:val="36"/>
                              </w:rPr>
                              <w:t>Peinture Baro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8D676" id="Rectangle à coins arrondis 4" o:spid="_x0000_s1032" style="position:absolute;margin-left:227.35pt;margin-top:46.65pt;width:212.6pt;height:71.8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" fillcolor="#5a5a5a [2109]" strokecolor="white [3212]" strokeweight="2.25pt">
                <v:stroke dashstyle="dash" joinstyle="miter"/>
                <v:textbox>
                  <w:txbxContent>
                    <w:p w14:paraId="4BB58FC7" w14:textId="7911339C" w:rsidR="00475551" w:rsidRPr="0063351B" w:rsidRDefault="00475551" w:rsidP="00475551">
                      <w:pPr>
                        <w:spacing w:after="0" w:line="240" w:lineRule="auto"/>
                        <w:jc w:val="center"/>
                        <w:rPr>
                          <w:rFonts w:ascii="OpenDyslexic" w:hAnsi="OpenDyslexic"/>
                          <w:sz w:val="36"/>
                        </w:rPr>
                      </w:pPr>
                      <w:r>
                        <w:rPr>
                          <w:rFonts w:ascii="OpenDyslexic" w:hAnsi="OpenDyslexic"/>
                          <w:sz w:val="36"/>
                        </w:rPr>
                        <w:t>Peinture Baroque</w:t>
                      </w:r>
                    </w:p>
                  </w:txbxContent>
                </v:textbox>
              </v:roundrect>
            </w:pict>
          </mc:Fallback>
        </mc:AlternateContent>
      </w:r>
      <w:r w:rsidR="00D777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9C570E" wp14:editId="4D572B9C">
                <wp:simplePos x="0" y="0"/>
                <wp:positionH relativeFrom="column">
                  <wp:posOffset>3966845</wp:posOffset>
                </wp:positionH>
                <wp:positionV relativeFrom="paragraph">
                  <wp:posOffset>1779575</wp:posOffset>
                </wp:positionV>
                <wp:extent cx="3289707" cy="266273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707" cy="2662733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1E6CE" id="Rectangle 5" o:spid="_x0000_s1026" style="position:absolute;margin-left:312.35pt;margin-top:140.1pt;width:259.05pt;height:209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" filled="f" stroked="f" strokeweight="2.25pt"/>
            </w:pict>
          </mc:Fallback>
        </mc:AlternateContent>
      </w:r>
      <w:r w:rsidR="00862CCC">
        <w:rPr>
          <w:noProof/>
          <w:lang w:eastAsia="fr-FR"/>
        </w:rPr>
        <w:drawing>
          <wp:anchor distT="0" distB="0" distL="114300" distR="114300" simplePos="0" relativeHeight="251629568" behindDoc="0" locked="0" layoutInCell="1" allowOverlap="1" wp14:anchorId="6CD5D452" wp14:editId="4F5F1DE5">
            <wp:simplePos x="0" y="0"/>
            <wp:positionH relativeFrom="column">
              <wp:posOffset>4018915</wp:posOffset>
            </wp:positionH>
            <wp:positionV relativeFrom="paragraph">
              <wp:posOffset>1848485</wp:posOffset>
            </wp:positionV>
            <wp:extent cx="1190412" cy="1656000"/>
            <wp:effectExtent l="0" t="0" r="0" b="190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_PortraitVermeer_Cropped_version_of_Jan_Vermeer_van_Delft_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412" cy="16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3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EB49129" wp14:editId="2BBAEAE0">
                <wp:simplePos x="0" y="0"/>
                <wp:positionH relativeFrom="column">
                  <wp:posOffset>848360</wp:posOffset>
                </wp:positionH>
                <wp:positionV relativeFrom="paragraph">
                  <wp:posOffset>4906010</wp:posOffset>
                </wp:positionV>
                <wp:extent cx="2867025" cy="676275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7093C" w14:textId="677D2E22" w:rsidR="009543C6" w:rsidRPr="009543C6" w:rsidRDefault="00A858BF" w:rsidP="009543C6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Jeune fille à la perle</w:t>
                            </w:r>
                            <w:r w:rsidR="009543C6" w:rsidRPr="009543C6">
                              <w:rPr>
                                <w:b/>
                                <w:i/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1665</w:t>
                            </w:r>
                            <w:r w:rsidR="009543C6" w:rsidRPr="009543C6">
                              <w:rPr>
                                <w:b/>
                                <w:i/>
                                <w:sz w:val="28"/>
                              </w:rPr>
                              <w:br/>
                              <w:t>Huile sur toile | 45,5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 cm </w:t>
                            </w:r>
                            <w:r w:rsidR="009543C6" w:rsidRPr="009543C6">
                              <w:rPr>
                                <w:b/>
                                <w:i/>
                                <w:sz w:val="28"/>
                              </w:rPr>
                              <w:t>x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 39</w:t>
                            </w:r>
                            <w:r w:rsidR="009543C6" w:rsidRPr="009543C6">
                              <w:rPr>
                                <w:b/>
                                <w:i/>
                                <w:sz w:val="28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49129" id="Zone de texte 19" o:spid="_x0000_s1033" type="#_x0000_t202" style="position:absolute;margin-left:66.8pt;margin-top:386.3pt;width:225.75pt;height:53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" filled="f" stroked="f" strokeweight=".5pt">
                <v:textbox>
                  <w:txbxContent>
                    <w:p w14:paraId="66B7093C" w14:textId="677D2E22" w:rsidR="009543C6" w:rsidRPr="009543C6" w:rsidRDefault="00A858BF" w:rsidP="009543C6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Jeune fille à la perle</w:t>
                      </w:r>
                      <w:r w:rsidR="009543C6" w:rsidRPr="009543C6">
                        <w:rPr>
                          <w:b/>
                          <w:i/>
                          <w:sz w:val="28"/>
                        </w:rPr>
                        <w:t xml:space="preserve"> – </w:t>
                      </w:r>
                      <w:r>
                        <w:rPr>
                          <w:b/>
                          <w:i/>
                          <w:sz w:val="28"/>
                        </w:rPr>
                        <w:t>1665</w:t>
                      </w:r>
                      <w:r w:rsidR="009543C6" w:rsidRPr="009543C6">
                        <w:rPr>
                          <w:b/>
                          <w:i/>
                          <w:sz w:val="28"/>
                        </w:rPr>
                        <w:br/>
                        <w:t>Huile sur toile | 45,5</w:t>
                      </w:r>
                      <w:r>
                        <w:rPr>
                          <w:b/>
                          <w:i/>
                          <w:sz w:val="28"/>
                        </w:rPr>
                        <w:t xml:space="preserve"> cm </w:t>
                      </w:r>
                      <w:r w:rsidR="009543C6" w:rsidRPr="009543C6">
                        <w:rPr>
                          <w:b/>
                          <w:i/>
                          <w:sz w:val="28"/>
                        </w:rPr>
                        <w:t>x</w:t>
                      </w:r>
                      <w:r>
                        <w:rPr>
                          <w:b/>
                          <w:i/>
                          <w:sz w:val="28"/>
                        </w:rPr>
                        <w:t xml:space="preserve"> 39</w:t>
                      </w:r>
                      <w:r w:rsidR="009543C6" w:rsidRPr="009543C6">
                        <w:rPr>
                          <w:b/>
                          <w:i/>
                          <w:sz w:val="28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B6031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750D712" wp14:editId="245A56DB">
                <wp:simplePos x="0" y="0"/>
                <wp:positionH relativeFrom="column">
                  <wp:posOffset>5877560</wp:posOffset>
                </wp:positionH>
                <wp:positionV relativeFrom="paragraph">
                  <wp:posOffset>591185</wp:posOffset>
                </wp:positionV>
                <wp:extent cx="1260000" cy="912495"/>
                <wp:effectExtent l="19050" t="19050" r="16510" b="2095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9124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39296" w14:textId="1014F74C" w:rsidR="004C27CD" w:rsidRPr="0063351B" w:rsidRDefault="00B60317" w:rsidP="009928C4">
                            <w:pPr>
                              <w:spacing w:after="0" w:line="240" w:lineRule="auto"/>
                              <w:jc w:val="center"/>
                              <w:rPr>
                                <w:rFonts w:ascii="OpenDyslexic" w:hAnsi="OpenDyslexic"/>
                                <w:sz w:val="36"/>
                              </w:rPr>
                            </w:pPr>
                            <w:r>
                              <w:rPr>
                                <w:rFonts w:ascii="OpenDyslexic" w:hAnsi="OpenDyslexic"/>
                                <w:sz w:val="36"/>
                              </w:rPr>
                              <w:t>VERM</w:t>
                            </w:r>
                            <w:r w:rsidR="00A858BF">
                              <w:rPr>
                                <w:rFonts w:ascii="OpenDyslexic" w:hAnsi="OpenDyslexic"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0D712" id="_x0000_s1034" style="position:absolute;margin-left:462.8pt;margin-top:46.55pt;width:99.2pt;height:71.8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" fillcolor="#5a5a5a [2109]" strokecolor="white [3212]" strokeweight="2.25pt">
                <v:stroke dashstyle="dash" joinstyle="miter"/>
                <v:textbox>
                  <w:txbxContent>
                    <w:p w14:paraId="20139296" w14:textId="1014F74C" w:rsidR="004C27CD" w:rsidRPr="0063351B" w:rsidRDefault="00B60317" w:rsidP="009928C4">
                      <w:pPr>
                        <w:spacing w:after="0" w:line="240" w:lineRule="auto"/>
                        <w:jc w:val="center"/>
                        <w:rPr>
                          <w:rFonts w:ascii="OpenDyslexic" w:hAnsi="OpenDyslexic"/>
                          <w:sz w:val="36"/>
                        </w:rPr>
                      </w:pPr>
                      <w:r>
                        <w:rPr>
                          <w:rFonts w:ascii="OpenDyslexic" w:hAnsi="OpenDyslexic"/>
                          <w:sz w:val="36"/>
                        </w:rPr>
                        <w:t>VERM</w:t>
                      </w:r>
                      <w:r w:rsidR="00A858BF">
                        <w:rPr>
                          <w:rFonts w:ascii="OpenDyslexic" w:hAnsi="OpenDyslexic"/>
                          <w:sz w:val="36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C8286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D1E569E" wp14:editId="3AA9A7A6">
                <wp:simplePos x="0" y="0"/>
                <wp:positionH relativeFrom="column">
                  <wp:posOffset>-122467</wp:posOffset>
                </wp:positionH>
                <wp:positionV relativeFrom="paragraph">
                  <wp:posOffset>-122467</wp:posOffset>
                </wp:positionV>
                <wp:extent cx="897038" cy="1079500"/>
                <wp:effectExtent l="19050" t="19050" r="17780" b="25400"/>
                <wp:wrapNone/>
                <wp:docPr id="7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038" cy="1079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FCC2B" w14:textId="723D3FC8" w:rsidR="00587B5A" w:rsidRPr="006A3351" w:rsidRDefault="006A3351" w:rsidP="00587B5A">
                            <w:pPr>
                              <w:jc w:val="center"/>
                              <w:rPr>
                                <w:rFonts w:ascii="OpenDyslexic" w:hAnsi="OpenDyslexic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6A3351">
                              <w:rPr>
                                <w:rFonts w:ascii="OpenDyslexic" w:hAnsi="OpenDyslexic"/>
                                <w:b/>
                                <w:color w:val="000000" w:themeColor="text1"/>
                                <w:sz w:val="28"/>
                              </w:rPr>
                              <w:t>ARTS</w:t>
                            </w:r>
                          </w:p>
                          <w:p w14:paraId="32C4CE5F" w14:textId="5483C3B1" w:rsidR="006A3351" w:rsidRPr="00AB1443" w:rsidRDefault="00AB1443" w:rsidP="00587B5A">
                            <w:pPr>
                              <w:jc w:val="center"/>
                              <w:rPr>
                                <w:rFonts w:ascii="OpenDyslexic" w:hAnsi="OpenDyslexic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AB1443">
                              <w:rPr>
                                <w:rFonts w:ascii="OpenDyslexic" w:hAnsi="OpenDyslexic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A-Plastiqu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E569E" id="Rectangle à coins arrondis 2" o:spid="_x0000_s1035" style="position:absolute;margin-left:-9.65pt;margin-top:-9.65pt;width:70.65pt;height:8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" fillcolor="#f2f2f2 [3052]" strokecolor="black [3213]" strokeweight="2.25pt">
                <v:stroke joinstyle="miter"/>
                <v:textbox style="layout-flow:vertical" inset="0,0,0,0">
                  <w:txbxContent>
                    <w:p w14:paraId="6FDFCC2B" w14:textId="723D3FC8" w:rsidR="00587B5A" w:rsidRPr="006A3351" w:rsidRDefault="006A3351" w:rsidP="00587B5A">
                      <w:pPr>
                        <w:jc w:val="center"/>
                        <w:rPr>
                          <w:rFonts w:ascii="OpenDyslexic" w:hAnsi="OpenDyslexic"/>
                          <w:b/>
                          <w:color w:val="000000" w:themeColor="text1"/>
                          <w:sz w:val="28"/>
                        </w:rPr>
                      </w:pPr>
                      <w:r w:rsidRPr="006A3351">
                        <w:rPr>
                          <w:rFonts w:ascii="OpenDyslexic" w:hAnsi="OpenDyslexic"/>
                          <w:b/>
                          <w:color w:val="000000" w:themeColor="text1"/>
                          <w:sz w:val="28"/>
                        </w:rPr>
                        <w:t>ARTS</w:t>
                      </w:r>
                    </w:p>
                    <w:p w14:paraId="32C4CE5F" w14:textId="5483C3B1" w:rsidR="006A3351" w:rsidRPr="00AB1443" w:rsidRDefault="00AB1443" w:rsidP="00587B5A">
                      <w:pPr>
                        <w:jc w:val="center"/>
                        <w:rPr>
                          <w:rFonts w:ascii="OpenDyslexic" w:hAnsi="OpenDyslexic"/>
                          <w:b/>
                          <w:color w:val="000000" w:themeColor="text1"/>
                          <w:sz w:val="24"/>
                          <w:szCs w:val="26"/>
                        </w:rPr>
                      </w:pPr>
                      <w:r w:rsidRPr="00AB1443">
                        <w:rPr>
                          <w:rFonts w:ascii="OpenDyslexic" w:hAnsi="OpenDyslexic"/>
                          <w:b/>
                          <w:color w:val="000000" w:themeColor="text1"/>
                          <w:sz w:val="24"/>
                          <w:szCs w:val="26"/>
                        </w:rPr>
                        <w:t>A-Plastique</w:t>
                      </w:r>
                    </w:p>
                  </w:txbxContent>
                </v:textbox>
              </v:roundrect>
            </w:pict>
          </mc:Fallback>
        </mc:AlternateContent>
      </w:r>
      <w:r w:rsidR="00146D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D959DB5" wp14:editId="2B1CCFF7">
                <wp:simplePos x="0" y="0"/>
                <wp:positionH relativeFrom="column">
                  <wp:posOffset>566436</wp:posOffset>
                </wp:positionH>
                <wp:positionV relativeFrom="paragraph">
                  <wp:posOffset>1387821</wp:posOffset>
                </wp:positionV>
                <wp:extent cx="0" cy="9010200"/>
                <wp:effectExtent l="76200" t="0" r="57150" b="5778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0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EDC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44.6pt;margin-top:109.3pt;width:0;height:709.4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" strokecolor="black [3213]" strokeweight="1.5pt">
                <v:stroke dashstyle="1 1" endarrow="block" joinstyle="miter"/>
              </v:shape>
            </w:pict>
          </mc:Fallback>
        </mc:AlternateContent>
      </w:r>
      <w:r w:rsidR="00146D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F653442" wp14:editId="3EB4170F">
                <wp:simplePos x="0" y="0"/>
                <wp:positionH relativeFrom="column">
                  <wp:posOffset>64770</wp:posOffset>
                </wp:positionH>
                <wp:positionV relativeFrom="paragraph">
                  <wp:posOffset>911153</wp:posOffset>
                </wp:positionV>
                <wp:extent cx="2519680" cy="395605"/>
                <wp:effectExtent l="19050" t="19050" r="13970" b="23495"/>
                <wp:wrapNone/>
                <wp:docPr id="6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956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1CCF8" w14:textId="7D9ACC76" w:rsidR="00587B5A" w:rsidRPr="00BC6D3F" w:rsidRDefault="00587B5A" w:rsidP="00587B5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9928C4">
                              <w:rPr>
                                <w:rFonts w:ascii="OpenDyslexic" w:hAnsi="OpenDyslexic"/>
                                <w:b/>
                                <w:color w:val="000000" w:themeColor="text1"/>
                                <w:sz w:val="24"/>
                              </w:rPr>
                              <w:t>Date</w:t>
                            </w:r>
                            <w:r w:rsidRPr="009928C4">
                              <w:rPr>
                                <w:color w:val="000000" w:themeColor="text1"/>
                                <w:sz w:val="24"/>
                              </w:rPr>
                              <w:t> </w:t>
                            </w:r>
                            <w:r w:rsidRPr="00BC6D3F">
                              <w:rPr>
                                <w:color w:val="000000" w:themeColor="text1"/>
                                <w:sz w:val="28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 __ / __ / ___</w:t>
                            </w:r>
                            <w:r w:rsidRPr="00BC6D3F">
                              <w:rPr>
                                <w:color w:val="000000" w:themeColor="text1"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53442" id="Rectangle à coins arrondis 8" o:spid="_x0000_s1036" style="position:absolute;margin-left:5.1pt;margin-top:71.75pt;width:198.4pt;height:31.1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" filled="f" strokecolor="black [3213]" strokeweight="2.25pt">
                <v:stroke dashstyle="3 1" joinstyle="miter"/>
                <v:textbox>
                  <w:txbxContent>
                    <w:p w14:paraId="6331CCF8" w14:textId="7D9ACC76" w:rsidR="00587B5A" w:rsidRPr="00BC6D3F" w:rsidRDefault="00587B5A" w:rsidP="00587B5A">
                      <w:pPr>
                        <w:spacing w:after="0" w:line="240" w:lineRule="auto"/>
                        <w:rPr>
                          <w:color w:val="000000" w:themeColor="text1"/>
                          <w:sz w:val="28"/>
                        </w:rPr>
                      </w:pPr>
                      <w:r w:rsidRPr="009928C4">
                        <w:rPr>
                          <w:rFonts w:ascii="OpenDyslexic" w:hAnsi="OpenDyslexic"/>
                          <w:b/>
                          <w:color w:val="000000" w:themeColor="text1"/>
                          <w:sz w:val="24"/>
                        </w:rPr>
                        <w:t>Date</w:t>
                      </w:r>
                      <w:r w:rsidRPr="009928C4">
                        <w:rPr>
                          <w:color w:val="000000" w:themeColor="text1"/>
                          <w:sz w:val="24"/>
                        </w:rPr>
                        <w:t> </w:t>
                      </w:r>
                      <w:r w:rsidRPr="00BC6D3F">
                        <w:rPr>
                          <w:color w:val="000000" w:themeColor="text1"/>
                          <w:sz w:val="28"/>
                        </w:rPr>
                        <w:t>:</w:t>
                      </w:r>
                      <w:r>
                        <w:rPr>
                          <w:color w:val="000000" w:themeColor="text1"/>
                          <w:sz w:val="28"/>
                        </w:rPr>
                        <w:t xml:space="preserve"> __ / __ / ___</w:t>
                      </w:r>
                      <w:r w:rsidRPr="00BC6D3F">
                        <w:rPr>
                          <w:color w:val="000000" w:themeColor="text1"/>
                          <w:sz w:val="28"/>
                        </w:rPr>
                        <w:t>_</w:t>
                      </w:r>
                    </w:p>
                  </w:txbxContent>
                </v:textbox>
              </v:roundrect>
            </w:pict>
          </mc:Fallback>
        </mc:AlternateContent>
      </w:r>
      <w:r w:rsidR="009928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6BCF390" wp14:editId="6359BF98">
                <wp:simplePos x="0" y="0"/>
                <wp:positionH relativeFrom="column">
                  <wp:posOffset>413</wp:posOffset>
                </wp:positionH>
                <wp:positionV relativeFrom="paragraph">
                  <wp:posOffset>1042404</wp:posOffset>
                </wp:positionV>
                <wp:extent cx="457200" cy="9303031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303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0565" w14:textId="39DB3C9F" w:rsidR="00BC6D3F" w:rsidRPr="00BC6D3F" w:rsidRDefault="00146DC6" w:rsidP="00BC6D3F">
                            <w:pPr>
                              <w:jc w:val="center"/>
                              <w:rPr>
                                <w:rFonts w:ascii="Chinacat" w:hAnsi="Chinacat"/>
                                <w:b/>
                                <w:color w:val="E7E6E6" w:themeColor="background2"/>
                                <w:spacing w:val="60"/>
                                <w:position w:val="-6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hinacat" w:hAnsi="Chinacat"/>
                                <w:b/>
                                <w:color w:val="E7E6E6" w:themeColor="background2"/>
                                <w:spacing w:val="60"/>
                                <w:position w:val="-6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’apprend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CF390" id="Rectangle 10" o:spid="_x0000_s1037" style="position:absolute;margin-left:.05pt;margin-top:82.1pt;width:36pt;height:732.5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" filled="f" stroked="f" strokeweight="1pt">
                <v:textbox style="layout-flow:vertical;mso-layout-flow-alt:bottom-to-top">
                  <w:txbxContent>
                    <w:p w14:paraId="328B0565" w14:textId="39DB3C9F" w:rsidR="00BC6D3F" w:rsidRPr="00BC6D3F" w:rsidRDefault="00146DC6" w:rsidP="00BC6D3F">
                      <w:pPr>
                        <w:jc w:val="center"/>
                        <w:rPr>
                          <w:rFonts w:ascii="Chinacat" w:hAnsi="Chinacat"/>
                          <w:b/>
                          <w:color w:val="E7E6E6" w:themeColor="background2"/>
                          <w:spacing w:val="60"/>
                          <w:position w:val="-6"/>
                          <w:sz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hinacat" w:hAnsi="Chinacat"/>
                          <w:b/>
                          <w:color w:val="E7E6E6" w:themeColor="background2"/>
                          <w:spacing w:val="60"/>
                          <w:position w:val="-6"/>
                          <w:sz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’apprends</w:t>
                      </w:r>
                    </w:p>
                  </w:txbxContent>
                </v:textbox>
              </v:rect>
            </w:pict>
          </mc:Fallback>
        </mc:AlternateContent>
      </w:r>
      <w:r w:rsidR="00587B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7356975" wp14:editId="46284382">
                <wp:simplePos x="0" y="0"/>
                <wp:positionH relativeFrom="column">
                  <wp:posOffset>6619875</wp:posOffset>
                </wp:positionH>
                <wp:positionV relativeFrom="paragraph">
                  <wp:posOffset>-118110</wp:posOffset>
                </wp:positionV>
                <wp:extent cx="694055" cy="1079500"/>
                <wp:effectExtent l="19050" t="19050" r="10795" b="2540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1079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D9421" w14:textId="794EC656" w:rsidR="004C27CD" w:rsidRPr="005110F3" w:rsidRDefault="00587B5A" w:rsidP="005110F3">
                            <w:pPr>
                              <w:jc w:val="center"/>
                              <w:rPr>
                                <w:rFonts w:ascii="Burst My Bubble" w:hAnsi="Burst My Bubble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ascii="Burst My Bubble" w:hAnsi="Burst My Bubble"/>
                                <w:b/>
                                <w:color w:val="000000" w:themeColor="text1"/>
                                <w:sz w:val="44"/>
                              </w:rPr>
                              <w:t>ULI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56975" id="_x0000_s1038" style="position:absolute;margin-left:521.25pt;margin-top:-9.3pt;width:54.65pt;height:8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" fillcolor="#f2f2f2 [3052]" strokecolor="black [3213]" strokeweight="2.25pt">
                <v:stroke joinstyle="miter"/>
                <v:textbox style="layout-flow:vertical" inset="0,0,0,0">
                  <w:txbxContent>
                    <w:p w14:paraId="371D9421" w14:textId="794EC656" w:rsidR="004C27CD" w:rsidRPr="005110F3" w:rsidRDefault="00587B5A" w:rsidP="005110F3">
                      <w:pPr>
                        <w:jc w:val="center"/>
                        <w:rPr>
                          <w:rFonts w:ascii="Burst My Bubble" w:hAnsi="Burst My Bubble"/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ascii="Burst My Bubble" w:hAnsi="Burst My Bubble"/>
                          <w:b/>
                          <w:color w:val="000000" w:themeColor="text1"/>
                          <w:sz w:val="44"/>
                        </w:rPr>
                        <w:t>ULIS</w:t>
                      </w:r>
                    </w:p>
                  </w:txbxContent>
                </v:textbox>
              </v:roundrect>
            </w:pict>
          </mc:Fallback>
        </mc:AlternateContent>
      </w:r>
      <w:r w:rsidR="00587B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065C740" wp14:editId="62E0164C">
                <wp:simplePos x="0" y="0"/>
                <wp:positionH relativeFrom="column">
                  <wp:posOffset>-117003</wp:posOffset>
                </wp:positionH>
                <wp:positionV relativeFrom="paragraph">
                  <wp:posOffset>-121285</wp:posOffset>
                </wp:positionV>
                <wp:extent cx="7080250" cy="1079500"/>
                <wp:effectExtent l="19050" t="19050" r="25400" b="2540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0" cy="1079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CD0C4" w14:textId="06D4EA14" w:rsidR="004C27CD" w:rsidRPr="00BC6D3F" w:rsidRDefault="00B60317" w:rsidP="00587B5A">
                            <w:pPr>
                              <w:spacing w:after="0" w:line="240" w:lineRule="auto"/>
                              <w:jc w:val="center"/>
                              <w:rPr>
                                <w:rFonts w:ascii="Chinacat" w:hAnsi="Chinacat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hinacat" w:hAnsi="Chinacat"/>
                                <w:sz w:val="60"/>
                                <w:szCs w:val="60"/>
                              </w:rPr>
                              <w:t xml:space="preserve">Vermeer : </w:t>
                            </w:r>
                            <w:r w:rsidR="00305B32">
                              <w:rPr>
                                <w:rFonts w:ascii="Chinacat" w:hAnsi="Chinacat"/>
                                <w:sz w:val="60"/>
                                <w:szCs w:val="60"/>
                              </w:rPr>
                              <w:t>Des Portra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5C740" id="Rectangle à coins arrondis 1" o:spid="_x0000_s1039" style="position:absolute;margin-left:-9.2pt;margin-top:-9.55pt;width:557.5pt;height:8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" fillcolor="#d8d8d8 [2732]" strokecolor="black [3213]" strokeweight="2.25pt">
                <v:stroke joinstyle="miter"/>
                <v:textbox>
                  <w:txbxContent>
                    <w:p w14:paraId="6F7CD0C4" w14:textId="06D4EA14" w:rsidR="004C27CD" w:rsidRPr="00BC6D3F" w:rsidRDefault="00B60317" w:rsidP="00587B5A">
                      <w:pPr>
                        <w:spacing w:after="0" w:line="240" w:lineRule="auto"/>
                        <w:jc w:val="center"/>
                        <w:rPr>
                          <w:rFonts w:ascii="Chinacat" w:hAnsi="Chinacat"/>
                          <w:sz w:val="60"/>
                          <w:szCs w:val="60"/>
                        </w:rPr>
                      </w:pPr>
                      <w:r>
                        <w:rPr>
                          <w:rFonts w:ascii="Chinacat" w:hAnsi="Chinacat"/>
                          <w:sz w:val="60"/>
                          <w:szCs w:val="60"/>
                        </w:rPr>
                        <w:t xml:space="preserve">Vermeer : </w:t>
                      </w:r>
                      <w:r w:rsidR="00305B32">
                        <w:rPr>
                          <w:rFonts w:ascii="Chinacat" w:hAnsi="Chinacat"/>
                          <w:sz w:val="60"/>
                          <w:szCs w:val="60"/>
                        </w:rPr>
                        <w:t>Des Portraits</w:t>
                      </w:r>
                    </w:p>
                  </w:txbxContent>
                </v:textbox>
              </v:roundrect>
            </w:pict>
          </mc:Fallback>
        </mc:AlternateContent>
      </w:r>
      <w:r w:rsidR="005331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7C007FC" wp14:editId="1CDF1B1C">
                <wp:simplePos x="0" y="0"/>
                <wp:positionH relativeFrom="column">
                  <wp:posOffset>5141595</wp:posOffset>
                </wp:positionH>
                <wp:positionV relativeFrom="paragraph">
                  <wp:posOffset>10172696</wp:posOffset>
                </wp:positionV>
                <wp:extent cx="2285420" cy="457831"/>
                <wp:effectExtent l="0" t="0" r="19685" b="1905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420" cy="45783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7AA96" id="Rectangle à coins arrondis 13" o:spid="_x0000_s1026" style="position:absolute;margin-left:404.85pt;margin-top:801pt;width:179.95pt;height:36.0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" fillcolor="#d8d8d8 [2732]" strokecolor="#404040 [2429]" strokeweight="1.5pt">
                <v:stroke joinstyle="miter"/>
              </v:roundrect>
            </w:pict>
          </mc:Fallback>
        </mc:AlternateContent>
      </w:r>
      <w:r w:rsidR="00BC6D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E6149F8" wp14:editId="162A8E0D">
                <wp:simplePos x="0" y="0"/>
                <wp:positionH relativeFrom="column">
                  <wp:posOffset>1692</wp:posOffset>
                </wp:positionH>
                <wp:positionV relativeFrom="paragraph">
                  <wp:posOffset>914400</wp:posOffset>
                </wp:positionV>
                <wp:extent cx="7323455" cy="9485207"/>
                <wp:effectExtent l="0" t="0" r="29845" b="3259455"/>
                <wp:wrapNone/>
                <wp:docPr id="12" name="Connecteur en 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3455" cy="9485207"/>
                        </a:xfrm>
                        <a:prstGeom prst="bentConnector3">
                          <a:avLst>
                            <a:gd name="adj1" fmla="val 10"/>
                          </a:avLst>
                        </a:prstGeom>
                        <a:ln w="15875">
                          <a:solidFill>
                            <a:schemeClr val="tx1"/>
                          </a:solidFill>
                          <a:prstDash val="dashDot"/>
                          <a:round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DF0F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2" o:spid="_x0000_s1026" type="#_x0000_t34" style="position:absolute;margin-left:.15pt;margin-top:1in;width:576.65pt;height:746.85pt;flip:x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" adj="2" strokecolor="black [3213]" strokeweight="1.25pt">
                <v:stroke dashstyle="dashDot" joinstyle="round"/>
              </v:shape>
            </w:pict>
          </mc:Fallback>
        </mc:AlternateContent>
      </w:r>
      <w:proofErr w:type="gramStart"/>
      <w:r w:rsidR="00E57BC6">
        <w:t>s</w:t>
      </w:r>
      <w:bookmarkStart w:id="1" w:name="_GoBack"/>
      <w:bookmarkEnd w:id="1"/>
      <w:proofErr w:type="gramEnd"/>
    </w:p>
    <w:sectPr w:rsidR="000A0670" w:rsidSect="00B7265F">
      <w:footerReference w:type="default" r:id="rId12"/>
      <w:pgSz w:w="11906" w:h="16838"/>
      <w:pgMar w:top="284" w:right="284" w:bottom="284" w:left="284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95FEC" w14:textId="77777777" w:rsidR="00B7265F" w:rsidRDefault="00B7265F" w:rsidP="00B7265F">
      <w:pPr>
        <w:spacing w:after="0" w:line="240" w:lineRule="auto"/>
      </w:pPr>
      <w:r>
        <w:separator/>
      </w:r>
    </w:p>
  </w:endnote>
  <w:endnote w:type="continuationSeparator" w:id="0">
    <w:p w14:paraId="4F3C2423" w14:textId="77777777" w:rsidR="00B7265F" w:rsidRDefault="00B7265F" w:rsidP="00B72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die Flower">
    <w:altName w:val="Calibri"/>
    <w:panose1 w:val="02000000000000000000"/>
    <w:charset w:val="00"/>
    <w:family w:val="auto"/>
    <w:pitch w:val="variable"/>
    <w:sig w:usb0="A000002F" w:usb1="4000004A" w:usb2="00000000" w:usb3="00000000" w:csb0="00000093" w:csb1="00000000"/>
  </w:font>
  <w:font w:name="Chinaca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OpenDyslexic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Burst My Bubble">
    <w:panose1 w:val="02000000000000000000"/>
    <w:charset w:val="00"/>
    <w:family w:val="auto"/>
    <w:pitch w:val="variable"/>
    <w:sig w:usb0="A00002AF" w:usb1="500078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437AE" w14:textId="316268EB" w:rsidR="00B7265F" w:rsidRDefault="00B7265F" w:rsidP="00B7265F">
    <w:pPr>
      <w:pStyle w:val="Pieddepage"/>
      <w:jc w:val="center"/>
    </w:pPr>
    <w:r>
      <w:t>http://www.bancdecol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580F9" w14:textId="77777777" w:rsidR="00B7265F" w:rsidRDefault="00B7265F" w:rsidP="00B7265F">
      <w:pPr>
        <w:spacing w:after="0" w:line="240" w:lineRule="auto"/>
      </w:pPr>
      <w:r>
        <w:separator/>
      </w:r>
    </w:p>
  </w:footnote>
  <w:footnote w:type="continuationSeparator" w:id="0">
    <w:p w14:paraId="5B4D6A37" w14:textId="77777777" w:rsidR="00B7265F" w:rsidRDefault="00B7265F" w:rsidP="00B72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D4D09"/>
    <w:multiLevelType w:val="hybridMultilevel"/>
    <w:tmpl w:val="A03EF000"/>
    <w:lvl w:ilvl="0" w:tplc="B32C1E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CD"/>
    <w:rsid w:val="00015948"/>
    <w:rsid w:val="000237B3"/>
    <w:rsid w:val="0007083D"/>
    <w:rsid w:val="00091FD8"/>
    <w:rsid w:val="00096033"/>
    <w:rsid w:val="000A0670"/>
    <w:rsid w:val="000A1E9F"/>
    <w:rsid w:val="000F1E1A"/>
    <w:rsid w:val="00104C37"/>
    <w:rsid w:val="00146DC6"/>
    <w:rsid w:val="001948B3"/>
    <w:rsid w:val="00213D0D"/>
    <w:rsid w:val="00224280"/>
    <w:rsid w:val="00305B32"/>
    <w:rsid w:val="00361C00"/>
    <w:rsid w:val="003D380B"/>
    <w:rsid w:val="00420208"/>
    <w:rsid w:val="00433D14"/>
    <w:rsid w:val="00452146"/>
    <w:rsid w:val="00463BD3"/>
    <w:rsid w:val="00475551"/>
    <w:rsid w:val="004B09CC"/>
    <w:rsid w:val="004C27CD"/>
    <w:rsid w:val="005110F3"/>
    <w:rsid w:val="00533194"/>
    <w:rsid w:val="005538D3"/>
    <w:rsid w:val="00587B5A"/>
    <w:rsid w:val="005906F4"/>
    <w:rsid w:val="005A1BF7"/>
    <w:rsid w:val="005E4043"/>
    <w:rsid w:val="0063351B"/>
    <w:rsid w:val="00635580"/>
    <w:rsid w:val="006A3351"/>
    <w:rsid w:val="006A3EE1"/>
    <w:rsid w:val="006C1D58"/>
    <w:rsid w:val="00763425"/>
    <w:rsid w:val="008355CD"/>
    <w:rsid w:val="00862CCC"/>
    <w:rsid w:val="008A3E98"/>
    <w:rsid w:val="008A59C7"/>
    <w:rsid w:val="008F2093"/>
    <w:rsid w:val="00901461"/>
    <w:rsid w:val="00916792"/>
    <w:rsid w:val="0092102E"/>
    <w:rsid w:val="0092728E"/>
    <w:rsid w:val="009543C6"/>
    <w:rsid w:val="009928C4"/>
    <w:rsid w:val="00A12324"/>
    <w:rsid w:val="00A858BF"/>
    <w:rsid w:val="00AA5F64"/>
    <w:rsid w:val="00AB1443"/>
    <w:rsid w:val="00AB5977"/>
    <w:rsid w:val="00B11F7D"/>
    <w:rsid w:val="00B263D6"/>
    <w:rsid w:val="00B60317"/>
    <w:rsid w:val="00B7265F"/>
    <w:rsid w:val="00BA0D59"/>
    <w:rsid w:val="00BC343A"/>
    <w:rsid w:val="00BC6D3F"/>
    <w:rsid w:val="00BF6B7D"/>
    <w:rsid w:val="00C82868"/>
    <w:rsid w:val="00CC0AC8"/>
    <w:rsid w:val="00D10416"/>
    <w:rsid w:val="00D21851"/>
    <w:rsid w:val="00D33ABB"/>
    <w:rsid w:val="00D5736F"/>
    <w:rsid w:val="00D777C0"/>
    <w:rsid w:val="00DC6F78"/>
    <w:rsid w:val="00DD58E5"/>
    <w:rsid w:val="00E57BC6"/>
    <w:rsid w:val="00F346DE"/>
    <w:rsid w:val="00FD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541A"/>
  <w15:chartTrackingRefBased/>
  <w15:docId w15:val="{4C494389-59B7-418D-9AFB-D8D628AE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55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2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28C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A59C7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91FD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91FD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72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265F"/>
  </w:style>
  <w:style w:type="paragraph" w:styleId="Pieddepage">
    <w:name w:val="footer"/>
    <w:basedOn w:val="Normal"/>
    <w:link w:val="PieddepageCar"/>
    <w:uiPriority w:val="99"/>
    <w:unhideWhenUsed/>
    <w:rsid w:val="00B72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2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88462-D951-41A3-99D9-52B0EFD4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ermeer : 02 - Des portraits</vt:lpstr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eer : 02 - Des portraits</dc:title>
  <dc:subject/>
  <dc:creator>Guillaume</dc:creator>
  <cp:keywords>arts;plastique;Vermeer;Portrait;femme à la perle</cp:keywords>
  <dc:description/>
  <cp:lastModifiedBy>Guillaume Devaux</cp:lastModifiedBy>
  <cp:revision>2</cp:revision>
  <cp:lastPrinted>2017-05-11T19:56:00Z</cp:lastPrinted>
  <dcterms:created xsi:type="dcterms:W3CDTF">2017-05-11T20:04:00Z</dcterms:created>
  <dcterms:modified xsi:type="dcterms:W3CDTF">2017-05-11T20:04:00Z</dcterms:modified>
</cp:coreProperties>
</file>